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731CA5C" w14:textId="77777777" w:rsidR="002A605D" w:rsidRPr="00610930" w:rsidRDefault="00063FB5" w:rsidP="00CB3F15">
      <w:pPr>
        <w:jc w:val="center"/>
        <w:rPr>
          <w:b/>
          <w:sz w:val="48"/>
          <w:szCs w:val="48"/>
        </w:rPr>
      </w:pPr>
      <w:r w:rsidRPr="00610930">
        <w:rPr>
          <w:b/>
          <w:sz w:val="48"/>
          <w:szCs w:val="48"/>
        </w:rPr>
        <w:t>Gradie</w:t>
      </w:r>
      <w:r w:rsidR="00CB3F15" w:rsidRPr="00610930">
        <w:rPr>
          <w:b/>
          <w:sz w:val="48"/>
          <w:szCs w:val="48"/>
        </w:rPr>
        <w:t>nt Maps</w:t>
      </w:r>
    </w:p>
    <w:p w14:paraId="0C2CEDD0" w14:textId="77777777" w:rsidR="00CB3F15" w:rsidRDefault="00EA7D4D" w:rsidP="00CB3F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any photograph </w:t>
      </w:r>
      <w:r w:rsidR="00907406">
        <w:rPr>
          <w:sz w:val="24"/>
          <w:szCs w:val="24"/>
        </w:rPr>
        <w:t>you have</w:t>
      </w:r>
      <w:r w:rsidR="00CB3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viously </w:t>
      </w:r>
      <w:r w:rsidR="00CB3F15">
        <w:rPr>
          <w:sz w:val="24"/>
          <w:szCs w:val="24"/>
        </w:rPr>
        <w:t xml:space="preserve">taken this quarter. </w:t>
      </w:r>
    </w:p>
    <w:p w14:paraId="32ABF57E" w14:textId="77777777" w:rsidR="00CB3F15" w:rsidRDefault="00CC509E" w:rsidP="00CB3F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D3B93" wp14:editId="46A33485">
            <wp:simplePos x="0" y="0"/>
            <wp:positionH relativeFrom="column">
              <wp:posOffset>4676775</wp:posOffset>
            </wp:positionH>
            <wp:positionV relativeFrom="paragraph">
              <wp:posOffset>116840</wp:posOffset>
            </wp:positionV>
            <wp:extent cx="1266825" cy="1721485"/>
            <wp:effectExtent l="171450" t="133350" r="371475" b="297815"/>
            <wp:wrapTight wrapText="bothSides">
              <wp:wrapPolygon edited="0">
                <wp:start x="3573" y="-1673"/>
                <wp:lineTo x="974" y="-1434"/>
                <wp:lineTo x="-2923" y="717"/>
                <wp:lineTo x="-2923" y="22229"/>
                <wp:lineTo x="-325" y="25098"/>
                <wp:lineTo x="1949" y="25337"/>
                <wp:lineTo x="23062" y="25337"/>
                <wp:lineTo x="23386" y="25337"/>
                <wp:lineTo x="24036" y="25098"/>
                <wp:lineTo x="25011" y="25098"/>
                <wp:lineTo x="27609" y="22229"/>
                <wp:lineTo x="27609" y="2151"/>
                <wp:lineTo x="27934" y="956"/>
                <wp:lineTo x="24036" y="-1434"/>
                <wp:lineTo x="21438" y="-1673"/>
                <wp:lineTo x="3573" y="-1673"/>
              </wp:wrapPolygon>
            </wp:wrapTight>
            <wp:docPr id="1" name="Picture 0" descr="screen sho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3F15" w:rsidRPr="00CB3F15">
        <w:rPr>
          <w:sz w:val="24"/>
          <w:szCs w:val="24"/>
        </w:rPr>
        <w:t xml:space="preserve">Change your </w:t>
      </w:r>
      <w:r w:rsidR="00CB3F15" w:rsidRPr="00D24706">
        <w:rPr>
          <w:b/>
          <w:sz w:val="24"/>
          <w:szCs w:val="24"/>
        </w:rPr>
        <w:t>image size</w:t>
      </w:r>
      <w:r w:rsidR="00CB3F15" w:rsidRPr="00CB3F15">
        <w:rPr>
          <w:sz w:val="24"/>
          <w:szCs w:val="24"/>
        </w:rPr>
        <w:t xml:space="preserve"> to 6 x 4.5</w:t>
      </w:r>
      <w:r w:rsidR="00CB3F15">
        <w:rPr>
          <w:sz w:val="24"/>
          <w:szCs w:val="24"/>
        </w:rPr>
        <w:t xml:space="preserve"> and make </w:t>
      </w:r>
      <w:r w:rsidR="00CB3F15" w:rsidRPr="00D24706">
        <w:rPr>
          <w:b/>
          <w:sz w:val="24"/>
          <w:szCs w:val="24"/>
        </w:rPr>
        <w:t>adjustments</w:t>
      </w:r>
      <w:r w:rsidR="00CB3F15">
        <w:rPr>
          <w:sz w:val="24"/>
          <w:szCs w:val="24"/>
        </w:rPr>
        <w:t xml:space="preserve"> </w:t>
      </w:r>
      <w:r w:rsidR="00EA7D4D">
        <w:rPr>
          <w:sz w:val="24"/>
          <w:szCs w:val="24"/>
        </w:rPr>
        <w:t xml:space="preserve">as </w:t>
      </w:r>
      <w:r w:rsidR="00CB3F15">
        <w:rPr>
          <w:sz w:val="24"/>
          <w:szCs w:val="24"/>
        </w:rPr>
        <w:t xml:space="preserve">needed. </w:t>
      </w:r>
    </w:p>
    <w:p w14:paraId="09F5ADB5" w14:textId="77777777" w:rsidR="004D21A3" w:rsidRDefault="006D0736" w:rsidP="004D21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 w14:anchorId="7E229C0B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6pt;margin-top:22.75pt;width:100.5pt;height:0;z-index:251663360" o:connectortype="straight">
            <v:stroke endarrow="block"/>
          </v:shape>
        </w:pict>
      </w:r>
      <w:r w:rsidR="003F63FA">
        <w:rPr>
          <w:sz w:val="24"/>
          <w:szCs w:val="24"/>
        </w:rPr>
        <w:t xml:space="preserve">Create an </w:t>
      </w:r>
      <w:r w:rsidR="003F63FA" w:rsidRPr="00D24706">
        <w:rPr>
          <w:b/>
          <w:sz w:val="24"/>
          <w:szCs w:val="24"/>
        </w:rPr>
        <w:t>Adjustment Layer</w:t>
      </w:r>
      <w:r w:rsidR="003F63FA">
        <w:rPr>
          <w:sz w:val="24"/>
          <w:szCs w:val="24"/>
        </w:rPr>
        <w:t xml:space="preserve">.  In the layers window select </w:t>
      </w:r>
      <w:r w:rsidR="003F63FA" w:rsidRPr="00D24706">
        <w:rPr>
          <w:sz w:val="24"/>
          <w:szCs w:val="24"/>
        </w:rPr>
        <w:t>the half black/half white symbol</w:t>
      </w:r>
      <w:r w:rsidR="003F63FA">
        <w:rPr>
          <w:sz w:val="24"/>
          <w:szCs w:val="24"/>
        </w:rPr>
        <w:t xml:space="preserve"> at the bottom</w:t>
      </w:r>
      <w:r w:rsidR="005D02B1">
        <w:rPr>
          <w:sz w:val="24"/>
          <w:szCs w:val="24"/>
        </w:rPr>
        <w:t>.</w:t>
      </w:r>
    </w:p>
    <w:p w14:paraId="31159E72" w14:textId="77777777" w:rsidR="006D0736" w:rsidRDefault="006D0736" w:rsidP="006D0736">
      <w:pPr>
        <w:pStyle w:val="ListParagraph"/>
        <w:rPr>
          <w:sz w:val="24"/>
          <w:szCs w:val="24"/>
        </w:rPr>
      </w:pPr>
    </w:p>
    <w:p w14:paraId="256C3CE7" w14:textId="77777777" w:rsidR="00610930" w:rsidRDefault="003F63FA" w:rsidP="006109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FB5">
        <w:rPr>
          <w:sz w:val="24"/>
          <w:szCs w:val="24"/>
        </w:rPr>
        <w:t xml:space="preserve">Select </w:t>
      </w:r>
      <w:r w:rsidR="00610930">
        <w:rPr>
          <w:b/>
          <w:sz w:val="24"/>
          <w:szCs w:val="24"/>
        </w:rPr>
        <w:t xml:space="preserve">GRADIENT </w:t>
      </w:r>
      <w:r w:rsidRPr="00D24706">
        <w:rPr>
          <w:b/>
          <w:sz w:val="24"/>
          <w:szCs w:val="24"/>
        </w:rPr>
        <w:t>MAP</w:t>
      </w:r>
      <w:r w:rsidRPr="00063FB5">
        <w:rPr>
          <w:sz w:val="24"/>
          <w:szCs w:val="24"/>
        </w:rPr>
        <w:t>.</w:t>
      </w:r>
    </w:p>
    <w:p w14:paraId="44693A51" w14:textId="77777777" w:rsidR="00610930" w:rsidRPr="00610930" w:rsidRDefault="00610930" w:rsidP="00610930">
      <w:pPr>
        <w:pStyle w:val="ListParagraph"/>
        <w:rPr>
          <w:sz w:val="24"/>
          <w:szCs w:val="24"/>
        </w:rPr>
      </w:pPr>
    </w:p>
    <w:p w14:paraId="13EF0B72" w14:textId="77777777" w:rsidR="00063FB5" w:rsidRPr="005D02B1" w:rsidRDefault="00063FB5" w:rsidP="005D02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02B1">
        <w:rPr>
          <w:sz w:val="24"/>
          <w:szCs w:val="24"/>
        </w:rPr>
        <w:t xml:space="preserve">Choose a </w:t>
      </w:r>
      <w:r w:rsidRPr="00D24706">
        <w:rPr>
          <w:b/>
          <w:sz w:val="24"/>
          <w:szCs w:val="24"/>
        </w:rPr>
        <w:t>Gradie</w:t>
      </w:r>
      <w:r w:rsidR="003F63FA" w:rsidRPr="00D24706">
        <w:rPr>
          <w:b/>
          <w:sz w:val="24"/>
          <w:szCs w:val="24"/>
        </w:rPr>
        <w:t>nt Style</w:t>
      </w:r>
      <w:r w:rsidR="003F63FA" w:rsidRPr="005D02B1">
        <w:rPr>
          <w:sz w:val="24"/>
          <w:szCs w:val="24"/>
        </w:rPr>
        <w:t>.</w:t>
      </w:r>
      <w:r w:rsidR="005D02B1" w:rsidRPr="005D02B1">
        <w:rPr>
          <w:sz w:val="24"/>
          <w:szCs w:val="24"/>
        </w:rPr>
        <w:t xml:space="preserve">  Remember there </w:t>
      </w:r>
      <w:r w:rsidR="0049037A" w:rsidRPr="005D02B1">
        <w:rPr>
          <w:sz w:val="24"/>
          <w:szCs w:val="24"/>
        </w:rPr>
        <w:t>are more</w:t>
      </w:r>
    </w:p>
    <w:p w14:paraId="5496DBF8" w14:textId="77777777" w:rsidR="005D02B1" w:rsidRDefault="006D0736" w:rsidP="005D02B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 w14:anchorId="10C94803">
          <v:shape id="_x0000_s1027" type="#_x0000_t32" style="position:absolute;left:0;text-align:left;margin-left:-67.15pt;margin-top:24.8pt;width:63.75pt;height:11.25pt;flip:x;z-index:251664384" o:connectortype="straight">
            <v:stroke endarrow="block"/>
          </v:shape>
        </w:pict>
      </w:r>
      <w:r w:rsidR="00EA7D4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DC51DE" wp14:editId="633D5CA8">
            <wp:simplePos x="0" y="0"/>
            <wp:positionH relativeFrom="column">
              <wp:posOffset>428625</wp:posOffset>
            </wp:positionH>
            <wp:positionV relativeFrom="paragraph">
              <wp:posOffset>128905</wp:posOffset>
            </wp:positionV>
            <wp:extent cx="1181100" cy="1485900"/>
            <wp:effectExtent l="171450" t="133350" r="361950" b="304800"/>
            <wp:wrapTight wrapText="bothSides">
              <wp:wrapPolygon edited="0">
                <wp:start x="3832" y="-1938"/>
                <wp:lineTo x="1045" y="-1662"/>
                <wp:lineTo x="-3135" y="831"/>
                <wp:lineTo x="-3135" y="20215"/>
                <wp:lineTo x="-1742" y="24646"/>
                <wp:lineTo x="1394" y="26031"/>
                <wp:lineTo x="2090" y="26031"/>
                <wp:lineTo x="22994" y="26031"/>
                <wp:lineTo x="23690" y="26031"/>
                <wp:lineTo x="26129" y="24923"/>
                <wp:lineTo x="26129" y="24646"/>
                <wp:lineTo x="26477" y="24646"/>
                <wp:lineTo x="27871" y="21046"/>
                <wp:lineTo x="27871" y="2492"/>
                <wp:lineTo x="28219" y="1108"/>
                <wp:lineTo x="24039" y="-1662"/>
                <wp:lineTo x="21252" y="-1938"/>
                <wp:lineTo x="3832" y="-1938"/>
              </wp:wrapPolygon>
            </wp:wrapTight>
            <wp:docPr id="2" name="Picture 1" descr="Screen schot 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chot 2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473C" w:rsidRPr="00063FB5">
        <w:rPr>
          <w:sz w:val="24"/>
          <w:szCs w:val="24"/>
        </w:rPr>
        <w:t>Gradients</w:t>
      </w:r>
      <w:r w:rsidR="0049037A" w:rsidRPr="00063FB5">
        <w:rPr>
          <w:sz w:val="24"/>
          <w:szCs w:val="24"/>
        </w:rPr>
        <w:t xml:space="preserve">.  </w:t>
      </w:r>
      <w:r w:rsidR="0049037A" w:rsidRPr="00907406">
        <w:rPr>
          <w:sz w:val="24"/>
          <w:szCs w:val="24"/>
          <w:u w:val="single"/>
        </w:rPr>
        <w:t>Click on the black arrow to reveal more options.</w:t>
      </w:r>
      <w:r w:rsidR="0049037A" w:rsidRPr="00063FB5">
        <w:rPr>
          <w:sz w:val="24"/>
          <w:szCs w:val="24"/>
        </w:rPr>
        <w:t xml:space="preserve"> </w:t>
      </w:r>
      <w:r w:rsidR="00063FB5" w:rsidRPr="005D02B1">
        <w:rPr>
          <w:sz w:val="24"/>
          <w:szCs w:val="24"/>
        </w:rPr>
        <w:t>Select a Gradient that works well for your picture and hit OK.</w:t>
      </w:r>
    </w:p>
    <w:p w14:paraId="3A81A4D7" w14:textId="77777777" w:rsidR="005D02B1" w:rsidRDefault="00755071" w:rsidP="005D02B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4187CE9" wp14:editId="7A7CD55A">
            <wp:simplePos x="0" y="0"/>
            <wp:positionH relativeFrom="column">
              <wp:posOffset>4581525</wp:posOffset>
            </wp:positionH>
            <wp:positionV relativeFrom="paragraph">
              <wp:posOffset>59055</wp:posOffset>
            </wp:positionV>
            <wp:extent cx="1410335" cy="1600200"/>
            <wp:effectExtent l="171450" t="133350" r="361315" b="304800"/>
            <wp:wrapTight wrapText="bothSides">
              <wp:wrapPolygon edited="0">
                <wp:start x="3209" y="-1800"/>
                <wp:lineTo x="875" y="-1543"/>
                <wp:lineTo x="-2626" y="771"/>
                <wp:lineTo x="-2042" y="22886"/>
                <wp:lineTo x="875" y="25714"/>
                <wp:lineTo x="1751" y="25714"/>
                <wp:lineTo x="22757" y="25714"/>
                <wp:lineTo x="23633" y="25714"/>
                <wp:lineTo x="26550" y="23400"/>
                <wp:lineTo x="26550" y="22886"/>
                <wp:lineTo x="26842" y="19029"/>
                <wp:lineTo x="26842" y="2314"/>
                <wp:lineTo x="27134" y="1029"/>
                <wp:lineTo x="23633" y="-1543"/>
                <wp:lineTo x="21299" y="-1800"/>
                <wp:lineTo x="3209" y="-1800"/>
              </wp:wrapPolygon>
            </wp:wrapTight>
            <wp:docPr id="3" name="Picture 2" descr="Screen sho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9DAD97" w14:textId="77777777" w:rsidR="005D02B1" w:rsidRDefault="006D0736" w:rsidP="005D02B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 w14:anchorId="2211CE51">
          <v:shape id="_x0000_s1028" type="#_x0000_t32" style="position:absolute;left:0;text-align:left;margin-left:217.5pt;margin-top:12.55pt;width:145.5pt;height:53.25pt;flip:y;z-index:251665408" o:connectortype="straight">
            <v:stroke endarrow="block"/>
          </v:shape>
        </w:pict>
      </w:r>
    </w:p>
    <w:p w14:paraId="2E193965" w14:textId="77777777" w:rsidR="005D02B1" w:rsidRDefault="005D02B1" w:rsidP="005D02B1">
      <w:pPr>
        <w:pStyle w:val="ListParagraph"/>
        <w:rPr>
          <w:sz w:val="24"/>
          <w:szCs w:val="24"/>
        </w:rPr>
      </w:pPr>
    </w:p>
    <w:p w14:paraId="18BBB2BB" w14:textId="77777777" w:rsidR="00E60958" w:rsidRDefault="00E60958" w:rsidP="00E60958">
      <w:pPr>
        <w:rPr>
          <w:sz w:val="24"/>
          <w:szCs w:val="24"/>
        </w:rPr>
      </w:pPr>
    </w:p>
    <w:p w14:paraId="73C47E02" w14:textId="77777777" w:rsidR="00EA7D4D" w:rsidRPr="006D0736" w:rsidRDefault="00E60958" w:rsidP="00E609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0958">
        <w:rPr>
          <w:sz w:val="24"/>
          <w:szCs w:val="24"/>
        </w:rPr>
        <w:t xml:space="preserve"> In the layers </w:t>
      </w:r>
      <w:r w:rsidR="00063FB5" w:rsidRPr="00E60958">
        <w:rPr>
          <w:sz w:val="24"/>
          <w:szCs w:val="24"/>
        </w:rPr>
        <w:t xml:space="preserve">window select a </w:t>
      </w:r>
      <w:r w:rsidR="00063FB5" w:rsidRPr="006F6123">
        <w:rPr>
          <w:b/>
          <w:sz w:val="24"/>
          <w:szCs w:val="24"/>
        </w:rPr>
        <w:t>BLEND MOD</w:t>
      </w:r>
      <w:r w:rsidR="00063FB5" w:rsidRPr="00E60958">
        <w:rPr>
          <w:sz w:val="24"/>
          <w:szCs w:val="24"/>
        </w:rPr>
        <w:t>E that i</w:t>
      </w:r>
      <w:r w:rsidR="00707670">
        <w:rPr>
          <w:sz w:val="24"/>
          <w:szCs w:val="24"/>
        </w:rPr>
        <w:t xml:space="preserve">mproves your photo and makes the colors </w:t>
      </w:r>
      <w:r w:rsidR="00063FB5" w:rsidRPr="00E60958">
        <w:rPr>
          <w:sz w:val="24"/>
          <w:szCs w:val="24"/>
        </w:rPr>
        <w:t>pop!</w:t>
      </w:r>
      <w:r w:rsidR="006A7C1A" w:rsidRPr="00E60958">
        <w:rPr>
          <w:sz w:val="24"/>
          <w:szCs w:val="24"/>
        </w:rPr>
        <w:t xml:space="preserve">  </w:t>
      </w:r>
      <w:r w:rsidR="006A7C1A" w:rsidRPr="006F6123">
        <w:rPr>
          <w:b/>
          <w:sz w:val="24"/>
          <w:szCs w:val="24"/>
        </w:rPr>
        <w:t>SAV</w:t>
      </w:r>
      <w:r w:rsidR="005D02B1" w:rsidRPr="006F6123">
        <w:rPr>
          <w:b/>
          <w:sz w:val="24"/>
          <w:szCs w:val="24"/>
        </w:rPr>
        <w:t>E</w:t>
      </w:r>
      <w:bookmarkStart w:id="0" w:name="_GoBack"/>
      <w:bookmarkEnd w:id="0"/>
    </w:p>
    <w:p w14:paraId="5422F6E8" w14:textId="77777777" w:rsidR="00EA7D4D" w:rsidRDefault="00907406" w:rsidP="00EA7D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24AD34" wp14:editId="3A156B13">
            <wp:simplePos x="0" y="0"/>
            <wp:positionH relativeFrom="column">
              <wp:posOffset>4391025</wp:posOffset>
            </wp:positionH>
            <wp:positionV relativeFrom="paragraph">
              <wp:posOffset>177800</wp:posOffset>
            </wp:positionV>
            <wp:extent cx="1461135" cy="1504950"/>
            <wp:effectExtent l="171450" t="133350" r="367665" b="304800"/>
            <wp:wrapTight wrapText="bothSides">
              <wp:wrapPolygon edited="0">
                <wp:start x="3098" y="-1914"/>
                <wp:lineTo x="845" y="-1641"/>
                <wp:lineTo x="-2535" y="820"/>
                <wp:lineTo x="-2535" y="19959"/>
                <wp:lineTo x="-1408" y="24334"/>
                <wp:lineTo x="1126" y="25975"/>
                <wp:lineTo x="1690" y="25975"/>
                <wp:lineTo x="22811" y="25975"/>
                <wp:lineTo x="23374" y="25975"/>
                <wp:lineTo x="25627" y="24608"/>
                <wp:lineTo x="25627" y="24334"/>
                <wp:lineTo x="25909" y="24334"/>
                <wp:lineTo x="26754" y="20506"/>
                <wp:lineTo x="26754" y="2461"/>
                <wp:lineTo x="27035" y="1094"/>
                <wp:lineTo x="23656" y="-1641"/>
                <wp:lineTo x="21403" y="-1914"/>
                <wp:lineTo x="3098" y="-1914"/>
              </wp:wrapPolygon>
            </wp:wrapTight>
            <wp:docPr id="6" name="Picture 3" descr="Screen Sho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C1A" w:rsidRPr="006F6123">
        <w:rPr>
          <w:b/>
          <w:sz w:val="24"/>
          <w:szCs w:val="24"/>
        </w:rPr>
        <w:t xml:space="preserve">Before </w:t>
      </w:r>
      <w:r w:rsidR="002F473C" w:rsidRPr="006F6123">
        <w:rPr>
          <w:b/>
          <w:sz w:val="24"/>
          <w:szCs w:val="24"/>
        </w:rPr>
        <w:t>printing</w:t>
      </w:r>
      <w:r w:rsidR="006A7C1A" w:rsidRPr="005D02B1">
        <w:rPr>
          <w:sz w:val="24"/>
          <w:szCs w:val="24"/>
        </w:rPr>
        <w:t xml:space="preserve"> </w:t>
      </w:r>
      <w:r w:rsidR="00EA7D4D">
        <w:rPr>
          <w:sz w:val="24"/>
          <w:szCs w:val="24"/>
        </w:rPr>
        <w:t>your final images your</w:t>
      </w:r>
      <w:r w:rsidR="00E60958">
        <w:rPr>
          <w:sz w:val="24"/>
          <w:szCs w:val="24"/>
        </w:rPr>
        <w:t xml:space="preserve"> layers need to be merged</w:t>
      </w:r>
      <w:r w:rsidR="006A7C1A" w:rsidRPr="005D02B1">
        <w:rPr>
          <w:sz w:val="24"/>
          <w:szCs w:val="24"/>
        </w:rPr>
        <w:t xml:space="preserve">.  In the layers window, right click on the text of the layer </w:t>
      </w:r>
      <w:r w:rsidR="00E60958" w:rsidRPr="00D24706">
        <w:rPr>
          <w:sz w:val="24"/>
          <w:szCs w:val="24"/>
        </w:rPr>
        <w:t xml:space="preserve">and select </w:t>
      </w:r>
      <w:r w:rsidR="00EA7D4D">
        <w:rPr>
          <w:b/>
          <w:sz w:val="24"/>
          <w:szCs w:val="24"/>
        </w:rPr>
        <w:t>Flatten Image</w:t>
      </w:r>
      <w:r w:rsidR="006A7C1A" w:rsidRPr="00D24706">
        <w:rPr>
          <w:sz w:val="24"/>
          <w:szCs w:val="24"/>
        </w:rPr>
        <w:t xml:space="preserve">.  This will put both layers onto one background </w:t>
      </w:r>
      <w:r w:rsidR="006A7C1A" w:rsidRPr="005D02B1">
        <w:rPr>
          <w:sz w:val="24"/>
          <w:szCs w:val="24"/>
        </w:rPr>
        <w:t xml:space="preserve">and allow you to move the </w:t>
      </w:r>
      <w:r w:rsidR="00755071">
        <w:rPr>
          <w:sz w:val="24"/>
          <w:szCs w:val="24"/>
        </w:rPr>
        <w:t>gradient image</w:t>
      </w:r>
      <w:r w:rsidR="006A7C1A" w:rsidRPr="005D02B1">
        <w:rPr>
          <w:sz w:val="24"/>
          <w:szCs w:val="24"/>
        </w:rPr>
        <w:t xml:space="preserve"> onto an 8x10 inch page to print.</w:t>
      </w:r>
      <w:r w:rsidR="00755071">
        <w:rPr>
          <w:sz w:val="24"/>
          <w:szCs w:val="24"/>
        </w:rPr>
        <w:t xml:space="preserve">  </w:t>
      </w:r>
      <w:r w:rsidR="002F473C">
        <w:rPr>
          <w:sz w:val="24"/>
          <w:szCs w:val="24"/>
        </w:rPr>
        <w:t>Do not</w:t>
      </w:r>
      <w:r w:rsidR="00755071">
        <w:rPr>
          <w:sz w:val="24"/>
          <w:szCs w:val="24"/>
        </w:rPr>
        <w:t xml:space="preserve"> forget to check your resolution of both your photo and the new document.</w:t>
      </w:r>
    </w:p>
    <w:p w14:paraId="5C66F693" w14:textId="77777777" w:rsidR="00755071" w:rsidRPr="00755071" w:rsidRDefault="00755071" w:rsidP="00755071">
      <w:pPr>
        <w:pStyle w:val="ListParagraph"/>
        <w:rPr>
          <w:sz w:val="24"/>
          <w:szCs w:val="24"/>
        </w:rPr>
      </w:pPr>
    </w:p>
    <w:p w14:paraId="750E4C80" w14:textId="77777777" w:rsidR="00EA7D4D" w:rsidRDefault="00A1457A" w:rsidP="00EA7D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2B980CE" wp14:editId="018F54ED">
            <wp:simplePos x="0" y="0"/>
            <wp:positionH relativeFrom="column">
              <wp:posOffset>4871085</wp:posOffset>
            </wp:positionH>
            <wp:positionV relativeFrom="paragraph">
              <wp:posOffset>218440</wp:posOffset>
            </wp:positionV>
            <wp:extent cx="981075" cy="1104900"/>
            <wp:effectExtent l="38100" t="0" r="28575" b="323850"/>
            <wp:wrapTight wrapText="bothSides">
              <wp:wrapPolygon edited="0">
                <wp:start x="0" y="0"/>
                <wp:lineTo x="-839" y="27931"/>
                <wp:lineTo x="22229" y="27931"/>
                <wp:lineTo x="22229" y="4841"/>
                <wp:lineTo x="21810" y="745"/>
                <wp:lineTo x="21390" y="0"/>
                <wp:lineTo x="0" y="0"/>
              </wp:wrapPolygon>
            </wp:wrapTight>
            <wp:docPr id="4" name="Picture 3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55071">
        <w:rPr>
          <w:sz w:val="24"/>
          <w:szCs w:val="24"/>
        </w:rPr>
        <w:t xml:space="preserve">Create </w:t>
      </w:r>
      <w:r w:rsidR="00755071" w:rsidRPr="00755071">
        <w:rPr>
          <w:sz w:val="24"/>
          <w:szCs w:val="24"/>
          <w:u w:val="single"/>
        </w:rPr>
        <w:t>FOUR</w:t>
      </w:r>
      <w:r w:rsidR="00EA7D4D">
        <w:rPr>
          <w:sz w:val="24"/>
          <w:szCs w:val="24"/>
        </w:rPr>
        <w:t xml:space="preserve"> unique gradient maps and turn them in for a grade</w:t>
      </w:r>
      <w:r w:rsidR="00EA7D4D" w:rsidRPr="00EA7D4D">
        <w:rPr>
          <w:sz w:val="24"/>
          <w:szCs w:val="24"/>
        </w:rPr>
        <w:t>.  You do not need a contact sheet.</w:t>
      </w:r>
    </w:p>
    <w:p w14:paraId="4099C84E" w14:textId="77777777" w:rsidR="00A1457A" w:rsidRDefault="00A1457A" w:rsidP="00A1457A">
      <w:pPr>
        <w:pStyle w:val="ListParagraph"/>
        <w:rPr>
          <w:sz w:val="24"/>
          <w:szCs w:val="24"/>
        </w:rPr>
      </w:pPr>
    </w:p>
    <w:p w14:paraId="66A63146" w14:textId="77777777" w:rsidR="00755071" w:rsidRPr="00A1457A" w:rsidRDefault="00755071" w:rsidP="007550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tra Credit:  </w:t>
      </w:r>
      <w:r w:rsidRPr="00755071">
        <w:rPr>
          <w:sz w:val="24"/>
          <w:szCs w:val="24"/>
          <w:u w:val="single"/>
        </w:rPr>
        <w:t>Without my help</w:t>
      </w:r>
      <w:r>
        <w:rPr>
          <w:sz w:val="24"/>
          <w:szCs w:val="24"/>
          <w:u w:val="single"/>
        </w:rPr>
        <w:t>!</w:t>
      </w:r>
      <w:r w:rsidR="00A1457A">
        <w:rPr>
          <w:sz w:val="24"/>
          <w:szCs w:val="24"/>
        </w:rPr>
        <w:t xml:space="preserve"> </w:t>
      </w:r>
      <w:r w:rsidR="00707670">
        <w:rPr>
          <w:sz w:val="24"/>
          <w:szCs w:val="24"/>
        </w:rPr>
        <w:t xml:space="preserve">Using your own photo can you create an image </w:t>
      </w:r>
      <w:r>
        <w:rPr>
          <w:sz w:val="24"/>
          <w:szCs w:val="24"/>
        </w:rPr>
        <w:t xml:space="preserve">that looks like this?  </w:t>
      </w:r>
      <w:r w:rsidR="00A1457A">
        <w:rPr>
          <w:sz w:val="24"/>
          <w:szCs w:val="24"/>
        </w:rPr>
        <w:t xml:space="preserve">If so print a copy and show it to me. </w:t>
      </w:r>
    </w:p>
    <w:sectPr w:rsidR="00755071" w:rsidRPr="00A1457A" w:rsidSect="002A6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D67747D"/>
    <w:multiLevelType w:val="hybridMultilevel"/>
    <w:tmpl w:val="A63A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F15"/>
    <w:rsid w:val="00063FB5"/>
    <w:rsid w:val="0010274B"/>
    <w:rsid w:val="001F3EF2"/>
    <w:rsid w:val="002A605D"/>
    <w:rsid w:val="002F473C"/>
    <w:rsid w:val="003F63FA"/>
    <w:rsid w:val="00465836"/>
    <w:rsid w:val="0049037A"/>
    <w:rsid w:val="004D21A3"/>
    <w:rsid w:val="00564703"/>
    <w:rsid w:val="005D02B1"/>
    <w:rsid w:val="00610930"/>
    <w:rsid w:val="006A7C1A"/>
    <w:rsid w:val="006D0736"/>
    <w:rsid w:val="006F6123"/>
    <w:rsid w:val="00707670"/>
    <w:rsid w:val="00736DEC"/>
    <w:rsid w:val="00755071"/>
    <w:rsid w:val="007C7A29"/>
    <w:rsid w:val="007F6BB0"/>
    <w:rsid w:val="0082007D"/>
    <w:rsid w:val="00907406"/>
    <w:rsid w:val="00950AB1"/>
    <w:rsid w:val="00A1457A"/>
    <w:rsid w:val="00A515EC"/>
    <w:rsid w:val="00BB00BF"/>
    <w:rsid w:val="00CB3F15"/>
    <w:rsid w:val="00CC509E"/>
    <w:rsid w:val="00D24706"/>
    <w:rsid w:val="00E60958"/>
    <w:rsid w:val="00EA7D4D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  <w14:docId w14:val="5BE4B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DDDA-4C22-DF46-9ED2-3175F169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.Photography</dc:creator>
  <cp:keywords/>
  <dc:description/>
  <cp:lastModifiedBy>Jill Dulgeroff</cp:lastModifiedBy>
  <cp:revision>16</cp:revision>
  <cp:lastPrinted>2011-03-08T14:10:00Z</cp:lastPrinted>
  <dcterms:created xsi:type="dcterms:W3CDTF">2010-03-03T13:21:00Z</dcterms:created>
  <dcterms:modified xsi:type="dcterms:W3CDTF">2015-12-04T17:22:00Z</dcterms:modified>
</cp:coreProperties>
</file>